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11F1B" w:rsidRDefault="00011F1B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C4B65" w:rsidRDefault="000C4B65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C4B65" w:rsidRDefault="000C4B65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Default="000C4B65" w:rsidP="00085E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ругое издание каталогизируемого ресурса на другом носителе.</w:t>
      </w:r>
    </w:p>
    <w:p w:rsidR="00DC4263" w:rsidRPr="00DC4263" w:rsidRDefault="00DC4263" w:rsidP="00085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63">
        <w:rPr>
          <w:rFonts w:ascii="Times New Roman" w:hAnsi="Times New Roman" w:cs="Times New Roman"/>
          <w:b/>
          <w:sz w:val="24"/>
          <w:szCs w:val="24"/>
        </w:rPr>
        <w:t>Представление в машиночитаемой библиографической записи</w:t>
      </w:r>
    </w:p>
    <w:p w:rsidR="00916E2A" w:rsidRDefault="00D3453C" w:rsidP="006B30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</w:p>
    <w:p w:rsidR="009D06B3" w:rsidRDefault="009D06B3" w:rsidP="006B3007">
      <w:pPr>
        <w:jc w:val="center"/>
        <w:rPr>
          <w:rFonts w:cstheme="minorHAnsi"/>
        </w:rPr>
      </w:pPr>
    </w:p>
    <w:p w:rsidR="00672549" w:rsidRDefault="00672549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C53CDE" w:rsidRDefault="00C53CDE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9D06B3" w:rsidRPr="00C53CDE" w:rsidRDefault="00C53CDE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>Д</w:t>
      </w:r>
      <w:r w:rsidRPr="00C53CDE">
        <w:rPr>
          <w:color w:val="000000"/>
          <w:sz w:val="24"/>
          <w:szCs w:val="24"/>
          <w:shd w:val="clear" w:color="auto" w:fill="FFFFFF"/>
        </w:rPr>
        <w:t>ля связи каталогизируемого ресурса с другими изданиями или версиями этого ресурса на других носителях</w:t>
      </w:r>
      <w:r>
        <w:rPr>
          <w:color w:val="000000"/>
          <w:sz w:val="24"/>
          <w:szCs w:val="24"/>
          <w:shd w:val="clear" w:color="auto" w:fill="FFFFFF"/>
        </w:rPr>
        <w:t xml:space="preserve"> в машиночитаемой библиографической записи </w:t>
      </w:r>
      <w:r w:rsidRPr="00C53CDE">
        <w:rPr>
          <w:color w:val="000000"/>
          <w:sz w:val="24"/>
          <w:szCs w:val="24"/>
          <w:shd w:val="clear" w:color="auto" w:fill="FFFFFF"/>
        </w:rPr>
        <w:t xml:space="preserve"> применяетс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53CDE">
        <w:rPr>
          <w:b/>
          <w:color w:val="000000"/>
          <w:sz w:val="28"/>
          <w:szCs w:val="24"/>
          <w:shd w:val="clear" w:color="auto" w:fill="FFFFFF"/>
        </w:rPr>
        <w:t>поле 452.</w:t>
      </w:r>
      <w:r>
        <w:rPr>
          <w:b/>
          <w:color w:val="000000"/>
          <w:sz w:val="28"/>
          <w:szCs w:val="24"/>
          <w:shd w:val="clear" w:color="auto" w:fill="FFFFFF"/>
        </w:rPr>
        <w:t xml:space="preserve"> </w:t>
      </w:r>
      <w:r w:rsidRPr="00C53CDE">
        <w:rPr>
          <w:color w:val="000000"/>
          <w:sz w:val="24"/>
          <w:szCs w:val="24"/>
          <w:shd w:val="clear" w:color="auto" w:fill="FFFFFF"/>
        </w:rPr>
        <w:t>Где</w:t>
      </w:r>
      <w:r>
        <w:rPr>
          <w:rFonts w:eastAsia="Times New Roman" w:cs="Courier New"/>
          <w:sz w:val="24"/>
          <w:szCs w:val="24"/>
          <w:lang w:eastAsia="ru-RU"/>
        </w:rPr>
        <w:t xml:space="preserve"> во встроенных полях указывается связь с названием другого издания или версии (поле 200) и другими необходимыми полями вида ресурса.</w:t>
      </w:r>
    </w:p>
    <w:p w:rsidR="005A676A" w:rsidRDefault="005A676A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9D06B3" w:rsidRDefault="009D06B3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C20FB1" w:rsidRDefault="00C20FB1" w:rsidP="00672549">
      <w:pPr>
        <w:rPr>
          <w:b/>
          <w:sz w:val="24"/>
          <w:szCs w:val="24"/>
        </w:rPr>
      </w:pPr>
    </w:p>
    <w:p w:rsidR="00C20FB1" w:rsidRPr="005734FA" w:rsidRDefault="006B45DE" w:rsidP="00672549">
      <w:pPr>
        <w:rPr>
          <w:b/>
          <w:i/>
          <w:sz w:val="24"/>
          <w:szCs w:val="24"/>
          <w:u w:val="single"/>
        </w:rPr>
      </w:pPr>
      <w:r w:rsidRPr="005734FA">
        <w:rPr>
          <w:b/>
          <w:i/>
          <w:sz w:val="24"/>
          <w:szCs w:val="24"/>
          <w:u w:val="single"/>
        </w:rPr>
        <w:t>ПРИМЕР:</w:t>
      </w:r>
    </w:p>
    <w:p w:rsidR="00C53CDE" w:rsidRPr="00C53CDE" w:rsidRDefault="00C53C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53CDE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Газета издается в печатной и электронной версиях</w:t>
      </w:r>
      <w:r w:rsidR="00B461E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.</w:t>
      </w: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53CDE" w:rsidRDefault="00B461E7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200 1#$</w:t>
      </w:r>
      <w:proofErr w:type="spellStart"/>
      <w:proofErr w:type="gramStart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Наше</w:t>
      </w:r>
      <w:proofErr w:type="spellEnd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ремя. НВ</w:t>
      </w:r>
      <w:r w:rsidRPr="00B461E7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газета Ростовской области</w:t>
      </w:r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="00C53CDE" w:rsidRPr="00C53C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452</w:t>
      </w:r>
      <w:r w:rsidR="00C53CDE"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#0$1</w:t>
      </w:r>
      <w:r w:rsidR="00C53CDE" w:rsidRPr="00C53C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200</w:t>
      </w:r>
      <w:r w:rsidR="00C53CDE"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1#$</w:t>
      </w:r>
      <w:proofErr w:type="spellStart"/>
      <w:r w:rsidR="00C53CDE"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aНаше</w:t>
      </w:r>
      <w:proofErr w:type="spellEnd"/>
      <w:r w:rsidR="00C53CDE"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ремя. НВ$1</w:t>
      </w:r>
      <w:r w:rsidR="00C53CDE" w:rsidRPr="00C53C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856</w:t>
      </w:r>
      <w:r w:rsidR="00C53CDE"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4#$uhttps://www.nvgazeta.ru/</w:t>
      </w:r>
    </w:p>
    <w:p w:rsidR="00C53CDE" w:rsidRDefault="00C53CDE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53CDE" w:rsidRDefault="00C53CDE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200 1#$</w:t>
      </w:r>
      <w:proofErr w:type="spellStart"/>
      <w:proofErr w:type="gramStart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End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Санкт</w:t>
      </w:r>
      <w:proofErr w:type="spellEnd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-Петербургские ведомости</w:t>
      </w:r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C53C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452</w:t>
      </w:r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 #0$1</w:t>
      </w:r>
      <w:r w:rsidRPr="00C53C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200</w:t>
      </w:r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1#$</w:t>
      </w:r>
      <w:proofErr w:type="spellStart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aСанкт</w:t>
      </w:r>
      <w:proofErr w:type="spellEnd"/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-Петербургские ведомости$1</w:t>
      </w:r>
      <w:r w:rsidRPr="00C53C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856</w:t>
      </w:r>
      <w:r w:rsidRPr="00C53CDE">
        <w:rPr>
          <w:rFonts w:ascii="Courier New" w:eastAsia="Times New Roman" w:hAnsi="Courier New" w:cs="Courier New"/>
          <w:sz w:val="24"/>
          <w:szCs w:val="24"/>
          <w:lang w:eastAsia="ru-RU"/>
        </w:rPr>
        <w:t>4#$uhttp://www.spbvedomosti.ru</w:t>
      </w:r>
    </w:p>
    <w:p w:rsidR="00B461E7" w:rsidRPr="00C53CDE" w:rsidRDefault="00B461E7" w:rsidP="00C53CDE">
      <w:pPr>
        <w:spacing w:before="15" w:after="15" w:line="240" w:lineRule="auto"/>
        <w:ind w:right="1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53CDE" w:rsidRDefault="00C53CDE" w:rsidP="00C53CDE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:rsidR="00B461E7" w:rsidRDefault="00B461E7" w:rsidP="006B45DE">
      <w:pPr>
        <w:spacing w:before="15" w:after="15" w:line="240" w:lineRule="auto"/>
        <w:ind w:right="17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6B45DE" w:rsidRPr="00B461E7" w:rsidRDefault="00B461E7" w:rsidP="00B461E7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B461E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Продолжающийся ресурс выпускается параллельно в печатном виде, в виде микрофиши и микрофильма.</w:t>
      </w:r>
    </w:p>
    <w:p w:rsidR="006B45DE" w:rsidRPr="00C53CDE" w:rsidRDefault="006B45DE" w:rsidP="006B45DE">
      <w:pPr>
        <w:spacing w:before="15" w:after="15" w:line="240" w:lineRule="auto"/>
        <w:ind w:right="17"/>
        <w:jc w:val="both"/>
        <w:rPr>
          <w:rFonts w:ascii="Courier New" w:hAnsi="Courier New" w:cs="Courier New"/>
          <w:sz w:val="28"/>
          <w:szCs w:val="24"/>
        </w:rPr>
      </w:pPr>
    </w:p>
    <w:p w:rsidR="006B45DE" w:rsidRPr="00B461E7" w:rsidRDefault="00B461E7" w:rsidP="0067254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200 1#$</w:t>
      </w:r>
      <w:proofErr w:type="spellStart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aWater</w:t>
      </w:r>
      <w:proofErr w:type="spellEnd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ollution research journal of Canada</w:t>
      </w:r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B461E7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452</w:t>
      </w:r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 #0$1</w:t>
      </w:r>
      <w:r w:rsidRPr="00B461E7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200</w:t>
      </w:r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1#$</w:t>
      </w:r>
      <w:proofErr w:type="spellStart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aWater</w:t>
      </w:r>
      <w:proofErr w:type="spellEnd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ollution research journal of </w:t>
      </w:r>
      <w:proofErr w:type="spellStart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Canada$</w:t>
      </w:r>
      <w:proofErr w:type="gramStart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proofErr w:type="spellEnd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Microfiche ed.)</w:t>
      </w:r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B461E7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452</w:t>
      </w:r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 #0$12001#$</w:t>
      </w:r>
      <w:proofErr w:type="spellStart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aWater</w:t>
      </w:r>
      <w:proofErr w:type="spellEnd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ollution research journal of </w:t>
      </w:r>
      <w:proofErr w:type="spellStart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Canada$</w:t>
      </w:r>
      <w:proofErr w:type="gramStart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proofErr w:type="spellEnd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461E7">
        <w:rPr>
          <w:rFonts w:ascii="Courier New" w:eastAsia="Times New Roman" w:hAnsi="Courier New" w:cs="Courier New"/>
          <w:sz w:val="24"/>
          <w:szCs w:val="24"/>
          <w:lang w:val="en-US" w:eastAsia="ru-RU"/>
        </w:rPr>
        <w:t>Microfilm ed.)</w:t>
      </w:r>
    </w:p>
    <w:sectPr w:rsidR="006B45DE" w:rsidRPr="00B461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DE" w:rsidRDefault="00C53CDE" w:rsidP="00085EE8">
      <w:pPr>
        <w:spacing w:after="0" w:line="240" w:lineRule="auto"/>
      </w:pPr>
      <w:r>
        <w:separator/>
      </w:r>
    </w:p>
  </w:endnote>
  <w:endnote w:type="continuationSeparator" w:id="0">
    <w:p w:rsidR="00C53CDE" w:rsidRDefault="00C53CDE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DE" w:rsidRDefault="00C53CDE" w:rsidP="00085EE8">
      <w:pPr>
        <w:spacing w:after="0" w:line="240" w:lineRule="auto"/>
      </w:pPr>
      <w:r>
        <w:separator/>
      </w:r>
    </w:p>
  </w:footnote>
  <w:footnote w:type="continuationSeparator" w:id="0">
    <w:p w:rsidR="00C53CDE" w:rsidRDefault="00C53CDE" w:rsidP="0008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DE" w:rsidRDefault="00C53CD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D82320" wp14:editId="17C86EF9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CDE" w:rsidRPr="00DC784B" w:rsidRDefault="00C53CDE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C53CDE" w:rsidRPr="00DC784B" w:rsidRDefault="00C53CDE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CDE" w:rsidRPr="00DC784B" w:rsidRDefault="00C53CDE">
                            <w:pPr>
                              <w:pStyle w:val="a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сентябрь</w:t>
                            </w:r>
                            <w:r w:rsidRPr="00DC784B">
                              <w:rPr>
                                <w:b/>
                                <w:sz w:val="18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18"/>
                              </w:rPr>
                              <w:t>1, 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C53CDE" w:rsidRPr="00DC784B" w:rsidRDefault="00C53CDE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C53CDE" w:rsidRPr="00DC784B" w:rsidRDefault="00C53CDE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C53CDE" w:rsidRPr="00DC784B" w:rsidRDefault="00C53CDE">
                      <w:pPr>
                        <w:pStyle w:val="a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сентябрь</w:t>
                      </w:r>
                      <w:r w:rsidRPr="00DC784B">
                        <w:rPr>
                          <w:b/>
                          <w:sz w:val="18"/>
                        </w:rPr>
                        <w:t>, 202</w:t>
                      </w:r>
                      <w:r>
                        <w:rPr>
                          <w:b/>
                          <w:sz w:val="18"/>
                        </w:rPr>
                        <w:t>1, №8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89"/>
    <w:multiLevelType w:val="hybridMultilevel"/>
    <w:tmpl w:val="221AA45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204FD"/>
    <w:multiLevelType w:val="hybridMultilevel"/>
    <w:tmpl w:val="107EFE3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F1B"/>
    <w:rsid w:val="000440B6"/>
    <w:rsid w:val="00051048"/>
    <w:rsid w:val="00085EE8"/>
    <w:rsid w:val="000C4B65"/>
    <w:rsid w:val="000F5969"/>
    <w:rsid w:val="001354A8"/>
    <w:rsid w:val="0017674D"/>
    <w:rsid w:val="001927A0"/>
    <w:rsid w:val="001A3303"/>
    <w:rsid w:val="001C32AC"/>
    <w:rsid w:val="001C77B0"/>
    <w:rsid w:val="001D1669"/>
    <w:rsid w:val="001D617C"/>
    <w:rsid w:val="00254C97"/>
    <w:rsid w:val="0028753C"/>
    <w:rsid w:val="002F51E2"/>
    <w:rsid w:val="003050BD"/>
    <w:rsid w:val="00341B06"/>
    <w:rsid w:val="003437E6"/>
    <w:rsid w:val="00414CF2"/>
    <w:rsid w:val="00417943"/>
    <w:rsid w:val="00471008"/>
    <w:rsid w:val="00477D00"/>
    <w:rsid w:val="004874D6"/>
    <w:rsid w:val="00533514"/>
    <w:rsid w:val="0053665D"/>
    <w:rsid w:val="005734FA"/>
    <w:rsid w:val="005A676A"/>
    <w:rsid w:val="005C186D"/>
    <w:rsid w:val="005E1338"/>
    <w:rsid w:val="005E1918"/>
    <w:rsid w:val="00634221"/>
    <w:rsid w:val="00640F57"/>
    <w:rsid w:val="00672549"/>
    <w:rsid w:val="006B3007"/>
    <w:rsid w:val="006B45DE"/>
    <w:rsid w:val="006F4F8D"/>
    <w:rsid w:val="007947A3"/>
    <w:rsid w:val="007D7573"/>
    <w:rsid w:val="007F4D2A"/>
    <w:rsid w:val="00823B13"/>
    <w:rsid w:val="00855B75"/>
    <w:rsid w:val="00916E2A"/>
    <w:rsid w:val="00951CFE"/>
    <w:rsid w:val="009C11A5"/>
    <w:rsid w:val="009D06B3"/>
    <w:rsid w:val="00A24DDC"/>
    <w:rsid w:val="00A373D9"/>
    <w:rsid w:val="00A8404C"/>
    <w:rsid w:val="00AE3E91"/>
    <w:rsid w:val="00B3323B"/>
    <w:rsid w:val="00B432B5"/>
    <w:rsid w:val="00B461E7"/>
    <w:rsid w:val="00B81AB3"/>
    <w:rsid w:val="00C20FB1"/>
    <w:rsid w:val="00C41355"/>
    <w:rsid w:val="00C53CDE"/>
    <w:rsid w:val="00C804ED"/>
    <w:rsid w:val="00CE0008"/>
    <w:rsid w:val="00CE529A"/>
    <w:rsid w:val="00D05FDF"/>
    <w:rsid w:val="00D3453C"/>
    <w:rsid w:val="00D40CE7"/>
    <w:rsid w:val="00D40D66"/>
    <w:rsid w:val="00DA5865"/>
    <w:rsid w:val="00DC4263"/>
    <w:rsid w:val="00DC784B"/>
    <w:rsid w:val="00E76D51"/>
    <w:rsid w:val="00E8194A"/>
    <w:rsid w:val="00EE365E"/>
    <w:rsid w:val="00F25ABC"/>
    <w:rsid w:val="00F503D0"/>
    <w:rsid w:val="00F531AC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2228-75CC-41CE-9378-0174E88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41</cp:revision>
  <cp:lastPrinted>2021-02-15T11:34:00Z</cp:lastPrinted>
  <dcterms:created xsi:type="dcterms:W3CDTF">2020-11-25T07:49:00Z</dcterms:created>
  <dcterms:modified xsi:type="dcterms:W3CDTF">2021-09-07T12:12:00Z</dcterms:modified>
</cp:coreProperties>
</file>